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D0C83" w14:textId="77777777" w:rsidR="0069521B" w:rsidRPr="00236830" w:rsidRDefault="0069521B">
      <w:pPr>
        <w:ind w:left="1276" w:right="706"/>
        <w:jc w:val="both"/>
        <w:rPr>
          <w:rFonts w:ascii="Calibri" w:hAnsi="Calibri" w:cs="Calibri"/>
          <w:sz w:val="28"/>
          <w:szCs w:val="28"/>
        </w:rPr>
      </w:pPr>
    </w:p>
    <w:p w14:paraId="7DCA6FB4" w14:textId="77777777" w:rsidR="00A76EF1" w:rsidRDefault="00A76EF1" w:rsidP="00A76EF1">
      <w:pPr>
        <w:ind w:left="1276" w:right="706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Forest School Leader </w:t>
      </w:r>
      <w:r w:rsidRPr="00A76EF1">
        <w:rPr>
          <w:rFonts w:ascii="Calibri" w:hAnsi="Calibri" w:cs="Calibri"/>
          <w:b/>
          <w:bCs/>
          <w:sz w:val="36"/>
          <w:szCs w:val="36"/>
        </w:rPr>
        <w:t>(Permanent)</w:t>
      </w:r>
    </w:p>
    <w:p w14:paraId="5A2C46F9" w14:textId="77777777" w:rsidR="00A76EF1" w:rsidRDefault="00A76EF1" w:rsidP="00A76EF1">
      <w:pPr>
        <w:ind w:left="1276" w:right="706"/>
        <w:jc w:val="center"/>
        <w:rPr>
          <w:rFonts w:ascii="Calibri" w:hAnsi="Calibri" w:cs="Calibri"/>
          <w:b/>
          <w:bCs/>
          <w:sz w:val="32"/>
          <w:szCs w:val="32"/>
        </w:rPr>
      </w:pPr>
      <w:r w:rsidRPr="00A76EF1">
        <w:rPr>
          <w:rFonts w:ascii="Calibri" w:hAnsi="Calibri" w:cs="Calibri"/>
          <w:b/>
          <w:bCs/>
          <w:sz w:val="32"/>
          <w:szCs w:val="32"/>
        </w:rPr>
        <w:t>at Alsager School</w:t>
      </w:r>
    </w:p>
    <w:p w14:paraId="6B237480" w14:textId="56E4C8B4" w:rsidR="00A76EF1" w:rsidRPr="00A76EF1" w:rsidRDefault="00A76EF1" w:rsidP="00A76EF1">
      <w:pPr>
        <w:ind w:left="1276" w:right="706"/>
        <w:jc w:val="center"/>
        <w:rPr>
          <w:rFonts w:ascii="Calibri" w:hAnsi="Calibri" w:cs="Calibri"/>
          <w:sz w:val="28"/>
          <w:szCs w:val="28"/>
        </w:rPr>
      </w:pPr>
      <w:r w:rsidRPr="00A76EF1">
        <w:rPr>
          <w:rFonts w:ascii="Calibri" w:hAnsi="Calibri" w:cs="Calibri"/>
          <w:sz w:val="28"/>
          <w:szCs w:val="28"/>
        </w:rPr>
        <w:t>as part of The Cornovii Trust</w:t>
      </w:r>
    </w:p>
    <w:p w14:paraId="723924D2" w14:textId="77777777" w:rsidR="00A76EF1" w:rsidRDefault="00A76EF1" w:rsidP="00A76EF1">
      <w:pPr>
        <w:ind w:right="706"/>
        <w:rPr>
          <w:rFonts w:ascii="Calibri" w:hAnsi="Calibri" w:cs="Calibri"/>
        </w:rPr>
      </w:pPr>
    </w:p>
    <w:p w14:paraId="7DA34ADC" w14:textId="77777777" w:rsidR="00A76EF1" w:rsidRDefault="00A76EF1" w:rsidP="00236830">
      <w:pPr>
        <w:ind w:left="1276" w:right="706"/>
        <w:rPr>
          <w:rFonts w:ascii="Calibri" w:hAnsi="Calibri" w:cs="Calibri"/>
        </w:rPr>
      </w:pPr>
    </w:p>
    <w:p w14:paraId="2FA595FB" w14:textId="77777777" w:rsidR="001C1223" w:rsidRPr="00236830" w:rsidRDefault="001C1223" w:rsidP="00236830">
      <w:pPr>
        <w:ind w:left="1276" w:right="706"/>
        <w:rPr>
          <w:rFonts w:ascii="Calibri" w:hAnsi="Calibri" w:cs="Calibri"/>
        </w:rPr>
      </w:pPr>
    </w:p>
    <w:p w14:paraId="0BD0328D" w14:textId="77777777" w:rsidR="00B842B0" w:rsidRDefault="00B842B0" w:rsidP="00B842B0">
      <w:pPr>
        <w:ind w:left="1276" w:right="706"/>
        <w:rPr>
          <w:rFonts w:ascii="Calibri" w:hAnsi="Calibri" w:cs="Calibri"/>
        </w:rPr>
      </w:pPr>
      <w:r w:rsidRPr="00B842B0">
        <w:rPr>
          <w:rFonts w:ascii="Calibri" w:hAnsi="Calibri" w:cs="Calibri"/>
        </w:rPr>
        <w:t>Are you passionate about outdoor learning and driven to make a real difference in young people’s lives?</w:t>
      </w:r>
    </w:p>
    <w:p w14:paraId="41590BFA" w14:textId="77777777" w:rsidR="00B842B0" w:rsidRPr="00B842B0" w:rsidRDefault="00B842B0" w:rsidP="00B842B0">
      <w:pPr>
        <w:ind w:left="1276" w:right="706"/>
        <w:rPr>
          <w:rFonts w:ascii="Calibri" w:hAnsi="Calibri" w:cs="Calibri"/>
        </w:rPr>
      </w:pPr>
    </w:p>
    <w:p w14:paraId="4D2FF39C" w14:textId="3D00A58A" w:rsidR="00B842B0" w:rsidRDefault="00B842B0" w:rsidP="00B842B0">
      <w:pPr>
        <w:ind w:left="1276" w:right="706"/>
        <w:rPr>
          <w:rFonts w:ascii="Calibri" w:hAnsi="Calibri" w:cs="Calibri"/>
        </w:rPr>
      </w:pPr>
      <w:r w:rsidRPr="577D7419">
        <w:rPr>
          <w:rFonts w:ascii="Calibri" w:hAnsi="Calibri" w:cs="Calibri"/>
        </w:rPr>
        <w:t xml:space="preserve">We are seeking </w:t>
      </w:r>
      <w:r w:rsidR="70587F93" w:rsidRPr="577D7419">
        <w:rPr>
          <w:rFonts w:ascii="Calibri" w:hAnsi="Calibri" w:cs="Calibri"/>
        </w:rPr>
        <w:t>a</w:t>
      </w:r>
      <w:r w:rsidRPr="577D7419">
        <w:rPr>
          <w:rFonts w:ascii="Calibri" w:hAnsi="Calibri" w:cs="Calibri"/>
        </w:rPr>
        <w:t xml:space="preserve"> </w:t>
      </w:r>
      <w:r w:rsidR="00DF53CB" w:rsidRPr="577D7419">
        <w:rPr>
          <w:rFonts w:ascii="Calibri" w:hAnsi="Calibri" w:cs="Calibri"/>
        </w:rPr>
        <w:t>qualified, inspiring</w:t>
      </w:r>
      <w:r w:rsidRPr="577D7419">
        <w:rPr>
          <w:rFonts w:ascii="Calibri" w:hAnsi="Calibri" w:cs="Calibri"/>
        </w:rPr>
        <w:t xml:space="preserve"> and committed Forest School Leader</w:t>
      </w:r>
      <w:r w:rsidR="00DF53CB" w:rsidRPr="577D7419">
        <w:rPr>
          <w:rFonts w:ascii="Calibri" w:hAnsi="Calibri" w:cs="Calibri"/>
        </w:rPr>
        <w:t xml:space="preserve"> </w:t>
      </w:r>
      <w:r w:rsidRPr="577D7419">
        <w:rPr>
          <w:rFonts w:ascii="Calibri" w:hAnsi="Calibri" w:cs="Calibri"/>
        </w:rPr>
        <w:t xml:space="preserve">to deliver our Forest School provision. This is an exciting opportunity to work with </w:t>
      </w:r>
      <w:r w:rsidR="00DF53CB" w:rsidRPr="577D7419">
        <w:rPr>
          <w:rFonts w:ascii="Calibri" w:hAnsi="Calibri" w:cs="Calibri"/>
        </w:rPr>
        <w:t xml:space="preserve">secondary aged </w:t>
      </w:r>
      <w:r w:rsidRPr="577D7419">
        <w:rPr>
          <w:rFonts w:ascii="Calibri" w:hAnsi="Calibri" w:cs="Calibri"/>
        </w:rPr>
        <w:t>students across a wide range of abilities, supporting their wellbeing, engagement and personal development</w:t>
      </w:r>
      <w:r w:rsidR="00DF53CB" w:rsidRPr="577D7419">
        <w:rPr>
          <w:rFonts w:ascii="Calibri" w:hAnsi="Calibri" w:cs="Calibri"/>
        </w:rPr>
        <w:t>.</w:t>
      </w:r>
      <w:r w:rsidRPr="577D7419">
        <w:rPr>
          <w:rFonts w:ascii="Calibri" w:hAnsi="Calibri" w:cs="Calibri"/>
        </w:rPr>
        <w:t xml:space="preserve"> </w:t>
      </w:r>
    </w:p>
    <w:p w14:paraId="0A8CCC57" w14:textId="77777777" w:rsidR="00DF53CB" w:rsidRPr="00B842B0" w:rsidRDefault="00DF53CB" w:rsidP="00B842B0">
      <w:pPr>
        <w:ind w:left="1276" w:right="706"/>
        <w:rPr>
          <w:rFonts w:ascii="Calibri" w:hAnsi="Calibri" w:cs="Calibri"/>
        </w:rPr>
      </w:pPr>
    </w:p>
    <w:p w14:paraId="20C67865" w14:textId="77777777" w:rsidR="00DF53CB" w:rsidRDefault="00B842B0" w:rsidP="00B842B0">
      <w:pPr>
        <w:ind w:left="1276" w:right="706"/>
        <w:rPr>
          <w:rFonts w:ascii="Calibri" w:hAnsi="Calibri" w:cs="Calibri"/>
        </w:rPr>
      </w:pPr>
      <w:r w:rsidRPr="00B842B0">
        <w:rPr>
          <w:rFonts w:ascii="Calibri" w:hAnsi="Calibri" w:cs="Calibri"/>
        </w:rPr>
        <w:t xml:space="preserve">You will be an enthusiastic and reflective practitioner with the skills and vision to create meaningful, student-centred outdoor learning experiences. </w:t>
      </w:r>
    </w:p>
    <w:p w14:paraId="61CD48DE" w14:textId="77777777" w:rsidR="00DF53CB" w:rsidRDefault="00DF53CB" w:rsidP="00B842B0">
      <w:pPr>
        <w:ind w:left="1276" w:right="706"/>
        <w:rPr>
          <w:rFonts w:ascii="Calibri" w:hAnsi="Calibri" w:cs="Calibri"/>
        </w:rPr>
      </w:pPr>
    </w:p>
    <w:p w14:paraId="43A17DD7" w14:textId="790577AE" w:rsidR="00B842B0" w:rsidRPr="00B842B0" w:rsidRDefault="00B842B0" w:rsidP="00B842B0">
      <w:pPr>
        <w:ind w:left="1276" w:right="706"/>
        <w:rPr>
          <w:rFonts w:ascii="Calibri" w:hAnsi="Calibri" w:cs="Calibri"/>
        </w:rPr>
      </w:pPr>
      <w:r w:rsidRPr="00B842B0">
        <w:rPr>
          <w:rFonts w:ascii="Calibri" w:hAnsi="Calibri" w:cs="Calibri"/>
        </w:rPr>
        <w:t>If you are ready to take the next step in your career and make a lasting impact on young people, we would be delighted to hear from you.</w:t>
      </w:r>
    </w:p>
    <w:p w14:paraId="3CF04DE3" w14:textId="77777777" w:rsidR="00236830" w:rsidRPr="00236830" w:rsidRDefault="00236830" w:rsidP="00236830">
      <w:pPr>
        <w:ind w:left="1276" w:right="706"/>
        <w:rPr>
          <w:rFonts w:ascii="Calibri" w:hAnsi="Calibri" w:cs="Calibri"/>
        </w:rPr>
      </w:pPr>
    </w:p>
    <w:p w14:paraId="48961EBA" w14:textId="6A4A3AB8" w:rsidR="00236830" w:rsidRPr="00A76EF1" w:rsidRDefault="00236830" w:rsidP="00236830">
      <w:pPr>
        <w:ind w:left="1276" w:right="706"/>
        <w:rPr>
          <w:rFonts w:ascii="Calibri" w:hAnsi="Calibri" w:cs="Calibri"/>
          <w:b/>
          <w:bCs/>
        </w:rPr>
      </w:pPr>
      <w:r w:rsidRPr="00A76EF1">
        <w:rPr>
          <w:rFonts w:ascii="Calibri" w:hAnsi="Calibri" w:cs="Calibri"/>
          <w:b/>
          <w:bCs/>
        </w:rPr>
        <w:t xml:space="preserve">Hours: </w:t>
      </w:r>
      <w:r w:rsidR="00A76EF1" w:rsidRPr="00A76EF1">
        <w:rPr>
          <w:rFonts w:ascii="Calibri" w:hAnsi="Calibri" w:cs="Calibri"/>
          <w:b/>
          <w:bCs/>
        </w:rPr>
        <w:t>37</w:t>
      </w:r>
      <w:r w:rsidRPr="00A76EF1">
        <w:rPr>
          <w:rFonts w:ascii="Calibri" w:hAnsi="Calibri" w:cs="Calibri"/>
          <w:b/>
          <w:bCs/>
        </w:rPr>
        <w:t xml:space="preserve"> hours per week </w:t>
      </w:r>
    </w:p>
    <w:p w14:paraId="3A8C17DB" w14:textId="4DD308BF" w:rsidR="00236830" w:rsidRPr="00A76EF1" w:rsidRDefault="00236830" w:rsidP="00CD5EE2">
      <w:pPr>
        <w:ind w:left="1276" w:right="706"/>
        <w:rPr>
          <w:rFonts w:ascii="Calibri" w:hAnsi="Calibri" w:cs="Calibri"/>
          <w:b/>
          <w:bCs/>
        </w:rPr>
      </w:pPr>
      <w:r w:rsidRPr="00A76EF1">
        <w:rPr>
          <w:rFonts w:ascii="Calibri" w:hAnsi="Calibri" w:cs="Calibri"/>
          <w:b/>
          <w:bCs/>
        </w:rPr>
        <w:t xml:space="preserve">39 weeks [term time plus one week] </w:t>
      </w:r>
    </w:p>
    <w:p w14:paraId="6BBD67DF" w14:textId="5E777919" w:rsidR="00A76EF1" w:rsidRPr="00A76EF1" w:rsidRDefault="00A76EF1" w:rsidP="00A76EF1">
      <w:pPr>
        <w:ind w:left="1276" w:right="706"/>
        <w:rPr>
          <w:rFonts w:ascii="Calibri" w:hAnsi="Calibri" w:cs="Calibri"/>
          <w:b/>
          <w:bCs/>
        </w:rPr>
      </w:pPr>
      <w:r w:rsidRPr="00A76EF1">
        <w:rPr>
          <w:rFonts w:ascii="Calibri" w:hAnsi="Calibri" w:cs="Calibri"/>
          <w:b/>
          <w:bCs/>
        </w:rPr>
        <w:t xml:space="preserve">Grade 6 (actual salary - £24,675 per annum) </w:t>
      </w:r>
    </w:p>
    <w:p w14:paraId="11571EB5" w14:textId="77777777" w:rsidR="00236830" w:rsidRPr="00236830" w:rsidRDefault="00236830" w:rsidP="00236830">
      <w:pPr>
        <w:ind w:left="1276" w:right="706"/>
        <w:rPr>
          <w:rFonts w:ascii="Calibri" w:hAnsi="Calibri" w:cs="Calibri"/>
        </w:rPr>
      </w:pPr>
    </w:p>
    <w:p w14:paraId="77A0A11E" w14:textId="77777777" w:rsidR="00A76EF1" w:rsidRDefault="00236830" w:rsidP="00236830">
      <w:pPr>
        <w:ind w:left="1276" w:right="706"/>
        <w:rPr>
          <w:rFonts w:ascii="Calibri" w:hAnsi="Calibri" w:cs="Calibri"/>
          <w:b/>
          <w:bCs/>
        </w:rPr>
      </w:pPr>
      <w:r w:rsidRPr="00236830">
        <w:rPr>
          <w:rFonts w:ascii="Calibri" w:hAnsi="Calibri" w:cs="Calibri"/>
          <w:b/>
          <w:bCs/>
        </w:rPr>
        <w:t xml:space="preserve">Closing date: Friday </w:t>
      </w:r>
      <w:r w:rsidR="00A76EF1">
        <w:rPr>
          <w:rFonts w:ascii="Calibri" w:hAnsi="Calibri" w:cs="Calibri"/>
          <w:b/>
          <w:bCs/>
        </w:rPr>
        <w:t>24</w:t>
      </w:r>
      <w:r w:rsidR="00A76EF1" w:rsidRPr="00A76EF1">
        <w:rPr>
          <w:rFonts w:ascii="Calibri" w:hAnsi="Calibri" w:cs="Calibri"/>
          <w:b/>
          <w:bCs/>
          <w:vertAlign w:val="superscript"/>
        </w:rPr>
        <w:t>th</w:t>
      </w:r>
      <w:r w:rsidR="00A76EF1">
        <w:rPr>
          <w:rFonts w:ascii="Calibri" w:hAnsi="Calibri" w:cs="Calibri"/>
          <w:b/>
          <w:bCs/>
        </w:rPr>
        <w:t xml:space="preserve"> April</w:t>
      </w:r>
      <w:r w:rsidRPr="00236830">
        <w:rPr>
          <w:rFonts w:ascii="Calibri" w:hAnsi="Calibri" w:cs="Calibri"/>
          <w:b/>
          <w:bCs/>
        </w:rPr>
        <w:t xml:space="preserve"> 2026</w:t>
      </w:r>
      <w:r w:rsidR="00A76EF1">
        <w:rPr>
          <w:rFonts w:ascii="Calibri" w:hAnsi="Calibri" w:cs="Calibri"/>
          <w:b/>
          <w:bCs/>
        </w:rPr>
        <w:t xml:space="preserve"> (12:00pm)</w:t>
      </w:r>
    </w:p>
    <w:p w14:paraId="320428D6" w14:textId="3A914B80" w:rsidR="00A76EF1" w:rsidRPr="00A76EF1" w:rsidRDefault="00A76EF1" w:rsidP="00236830">
      <w:pPr>
        <w:ind w:left="1276" w:right="706"/>
        <w:rPr>
          <w:rFonts w:ascii="Calibri" w:hAnsi="Calibri" w:cs="Calibri"/>
        </w:rPr>
      </w:pPr>
      <w:r w:rsidRPr="00A76EF1">
        <w:rPr>
          <w:rFonts w:ascii="Calibri" w:hAnsi="Calibri" w:cs="Calibri"/>
        </w:rPr>
        <w:t>Interview dates TBC</w:t>
      </w:r>
    </w:p>
    <w:p w14:paraId="4A4FC8B6" w14:textId="55249623" w:rsidR="00236830" w:rsidRPr="00236830" w:rsidRDefault="00236830" w:rsidP="00236830">
      <w:pPr>
        <w:ind w:left="1276" w:right="706"/>
        <w:rPr>
          <w:rFonts w:ascii="Calibri" w:hAnsi="Calibri" w:cs="Calibri"/>
          <w:b/>
          <w:bCs/>
        </w:rPr>
      </w:pPr>
      <w:r w:rsidRPr="00236830">
        <w:rPr>
          <w:rFonts w:ascii="Calibri" w:hAnsi="Calibri" w:cs="Calibri"/>
          <w:b/>
          <w:bCs/>
        </w:rPr>
        <w:t xml:space="preserve"> </w:t>
      </w:r>
    </w:p>
    <w:p w14:paraId="60556025" w14:textId="77777777" w:rsidR="00294C64" w:rsidRDefault="00CD5EE2" w:rsidP="00A76EF1">
      <w:pPr>
        <w:ind w:left="1276" w:right="706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apply for this position, please visit our website The Cornovii Trust and </w:t>
      </w:r>
      <w:r w:rsidR="00294C64">
        <w:rPr>
          <w:rFonts w:ascii="Calibri" w:hAnsi="Calibri" w:cs="Calibri"/>
        </w:rPr>
        <w:t>submit via the online</w:t>
      </w:r>
      <w:r>
        <w:rPr>
          <w:rFonts w:ascii="Calibri" w:hAnsi="Calibri" w:cs="Calibri"/>
        </w:rPr>
        <w:t xml:space="preserve"> application. </w:t>
      </w:r>
      <w:r w:rsidR="00294C64">
        <w:rPr>
          <w:rFonts w:ascii="Calibri" w:hAnsi="Calibri" w:cs="Calibri"/>
        </w:rPr>
        <w:t xml:space="preserve">For further information, please email </w:t>
      </w:r>
      <w:r>
        <w:rPr>
          <w:rFonts w:ascii="Calibri" w:hAnsi="Calibri" w:cs="Calibri"/>
        </w:rPr>
        <w:t>HR@thecornoviitrust.org</w:t>
      </w:r>
      <w:r w:rsidR="00236830" w:rsidRPr="00236830">
        <w:rPr>
          <w:rFonts w:ascii="Calibri" w:hAnsi="Calibri" w:cs="Calibri"/>
        </w:rPr>
        <w:t xml:space="preserve"> or contact us on 01270 871100</w:t>
      </w:r>
      <w:r w:rsidR="00A76EF1">
        <w:rPr>
          <w:rFonts w:ascii="Calibri" w:hAnsi="Calibri" w:cs="Calibri"/>
        </w:rPr>
        <w:t xml:space="preserve">. </w:t>
      </w:r>
    </w:p>
    <w:p w14:paraId="7847BA55" w14:textId="77777777" w:rsidR="00294C64" w:rsidRDefault="00294C64" w:rsidP="00A76EF1">
      <w:pPr>
        <w:ind w:left="1276" w:right="706"/>
        <w:rPr>
          <w:rFonts w:ascii="Calibri" w:hAnsi="Calibri" w:cs="Calibri"/>
        </w:rPr>
      </w:pPr>
    </w:p>
    <w:p w14:paraId="3F03FC60" w14:textId="46564FFF" w:rsidR="001C01AF" w:rsidRPr="00236830" w:rsidRDefault="00236830" w:rsidP="00A76EF1">
      <w:pPr>
        <w:ind w:left="1276" w:right="706"/>
        <w:rPr>
          <w:rFonts w:ascii="Calibri" w:hAnsi="Calibri" w:cs="Calibri"/>
        </w:rPr>
      </w:pPr>
      <w:r w:rsidRPr="00236830">
        <w:rPr>
          <w:rFonts w:ascii="Calibri" w:hAnsi="Calibri" w:cs="Calibri"/>
        </w:rPr>
        <w:t>The appointment is subject to satisfactory pre-employment checks, including an enhanced DBS disclosure</w:t>
      </w:r>
      <w:r w:rsidR="00A76EF1">
        <w:rPr>
          <w:rFonts w:ascii="Calibri" w:hAnsi="Calibri" w:cs="Calibri"/>
        </w:rPr>
        <w:t>.</w:t>
      </w:r>
    </w:p>
    <w:sectPr w:rsidR="001C01AF" w:rsidRPr="00236830">
      <w:headerReference w:type="default" r:id="rId11"/>
      <w:footerReference w:type="default" r:id="rId12"/>
      <w:pgSz w:w="11906" w:h="16838" w:code="9"/>
      <w:pgMar w:top="3119" w:right="851" w:bottom="1134" w:left="851" w:header="19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CB52" w14:textId="77777777" w:rsidR="00FD0DAD" w:rsidRDefault="00FD0DAD">
      <w:r>
        <w:separator/>
      </w:r>
    </w:p>
  </w:endnote>
  <w:endnote w:type="continuationSeparator" w:id="0">
    <w:p w14:paraId="576118B0" w14:textId="77777777" w:rsidR="00FD0DAD" w:rsidRDefault="00FD0DAD">
      <w:r>
        <w:continuationSeparator/>
      </w:r>
    </w:p>
  </w:endnote>
  <w:endnote w:type="continuationNotice" w:id="1">
    <w:p w14:paraId="7E2D3872" w14:textId="77777777" w:rsidR="00FD0DAD" w:rsidRDefault="00FD0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1EE1" w14:textId="77777777" w:rsidR="0069521B" w:rsidRDefault="006F6E99">
    <w:pPr>
      <w:pStyle w:val="Footer"/>
      <w:ind w:right="232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385EB6C" wp14:editId="23A5800D">
          <wp:simplePos x="0" y="0"/>
          <wp:positionH relativeFrom="column">
            <wp:posOffset>-539883</wp:posOffset>
          </wp:positionH>
          <wp:positionV relativeFrom="paragraph">
            <wp:posOffset>157480</wp:posOffset>
          </wp:positionV>
          <wp:extent cx="7592060" cy="1752600"/>
          <wp:effectExtent l="0" t="0" r="8890" b="0"/>
          <wp:wrapNone/>
          <wp:docPr id="4" name="Picture 4" descr="Time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sager School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830A" w14:textId="77777777" w:rsidR="0069521B" w:rsidRDefault="0069521B">
    <w:pPr>
      <w:pStyle w:val="Footer"/>
      <w:ind w:left="-1440" w:right="232" w:firstLine="22"/>
      <w:rPr>
        <w:noProof/>
      </w:rPr>
    </w:pPr>
  </w:p>
  <w:p w14:paraId="30BB06A7" w14:textId="77777777" w:rsidR="0069521B" w:rsidRDefault="0069521B">
    <w:pPr>
      <w:pStyle w:val="Footer"/>
      <w:ind w:left="-1440" w:right="232" w:firstLine="22"/>
      <w:rPr>
        <w:noProof/>
      </w:rPr>
    </w:pPr>
  </w:p>
  <w:p w14:paraId="11FAFD6D" w14:textId="77777777" w:rsidR="0069521B" w:rsidRDefault="0069521B">
    <w:pPr>
      <w:pStyle w:val="Footer"/>
      <w:ind w:left="-1440" w:right="232" w:firstLine="22"/>
      <w:rPr>
        <w:noProof/>
      </w:rPr>
    </w:pPr>
  </w:p>
  <w:p w14:paraId="64D90062" w14:textId="77777777" w:rsidR="0069521B" w:rsidRDefault="0069521B">
    <w:pPr>
      <w:pStyle w:val="Footer"/>
      <w:ind w:left="-1440" w:right="232" w:firstLine="22"/>
      <w:rPr>
        <w:noProof/>
      </w:rPr>
    </w:pPr>
  </w:p>
  <w:p w14:paraId="73F09BDF" w14:textId="77777777" w:rsidR="0069521B" w:rsidRDefault="0069521B">
    <w:pPr>
      <w:pStyle w:val="Footer"/>
      <w:ind w:left="-1440" w:right="232" w:firstLine="22"/>
      <w:rPr>
        <w:noProof/>
      </w:rPr>
    </w:pPr>
  </w:p>
  <w:p w14:paraId="7098A5E8" w14:textId="77777777" w:rsidR="0069521B" w:rsidRDefault="0069521B">
    <w:pPr>
      <w:pStyle w:val="Footer"/>
      <w:ind w:left="-1440" w:right="232" w:firstLine="22"/>
      <w:rPr>
        <w:noProof/>
      </w:rPr>
    </w:pPr>
  </w:p>
  <w:p w14:paraId="2B21A4B4" w14:textId="77777777" w:rsidR="0069521B" w:rsidRDefault="0069521B">
    <w:pPr>
      <w:pStyle w:val="Footer"/>
      <w:ind w:left="-1440" w:right="232" w:firstLine="22"/>
      <w:rPr>
        <w:noProof/>
      </w:rPr>
    </w:pPr>
  </w:p>
  <w:p w14:paraId="44B844C3" w14:textId="77777777" w:rsidR="0069521B" w:rsidRDefault="0069521B">
    <w:pPr>
      <w:pStyle w:val="Footer"/>
      <w:ind w:left="-1440" w:right="232" w:firstLine="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AEF8" w14:textId="77777777" w:rsidR="00FD0DAD" w:rsidRDefault="00FD0DAD">
      <w:r>
        <w:separator/>
      </w:r>
    </w:p>
  </w:footnote>
  <w:footnote w:type="continuationSeparator" w:id="0">
    <w:p w14:paraId="67B87062" w14:textId="77777777" w:rsidR="00FD0DAD" w:rsidRDefault="00FD0DAD">
      <w:r>
        <w:continuationSeparator/>
      </w:r>
    </w:p>
  </w:footnote>
  <w:footnote w:type="continuationNotice" w:id="1">
    <w:p w14:paraId="356D304B" w14:textId="77777777" w:rsidR="00FD0DAD" w:rsidRDefault="00FD0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DD73" w14:textId="77777777" w:rsidR="0069521B" w:rsidRDefault="006F6E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EE3A8E" wp14:editId="10493514">
          <wp:simplePos x="0" y="0"/>
          <wp:positionH relativeFrom="column">
            <wp:posOffset>-223472</wp:posOffset>
          </wp:positionH>
          <wp:positionV relativeFrom="paragraph">
            <wp:posOffset>-210185</wp:posOffset>
          </wp:positionV>
          <wp:extent cx="7002000" cy="2019600"/>
          <wp:effectExtent l="0" t="0" r="889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sager School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A7686" w14:textId="77777777" w:rsidR="0069521B" w:rsidRDefault="0069521B">
    <w:pPr>
      <w:pStyle w:val="Header"/>
    </w:pPr>
  </w:p>
  <w:p w14:paraId="59719BF7" w14:textId="77777777" w:rsidR="0069521B" w:rsidRDefault="0069521B">
    <w:pPr>
      <w:pStyle w:val="Header"/>
    </w:pPr>
  </w:p>
  <w:p w14:paraId="76792FCA" w14:textId="77777777" w:rsidR="0069521B" w:rsidRDefault="00695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142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102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0872"/>
    <w:multiLevelType w:val="hybridMultilevel"/>
    <w:tmpl w:val="489C1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0766"/>
    <w:multiLevelType w:val="hybridMultilevel"/>
    <w:tmpl w:val="222670C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701016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855B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7665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4B0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90F2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B6C8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148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9429">
    <w:abstractNumId w:val="2"/>
  </w:num>
  <w:num w:numId="2" w16cid:durableId="1603106557">
    <w:abstractNumId w:val="8"/>
  </w:num>
  <w:num w:numId="3" w16cid:durableId="1102720634">
    <w:abstractNumId w:val="6"/>
  </w:num>
  <w:num w:numId="4" w16cid:durableId="538051816">
    <w:abstractNumId w:val="9"/>
  </w:num>
  <w:num w:numId="5" w16cid:durableId="886142088">
    <w:abstractNumId w:val="1"/>
  </w:num>
  <w:num w:numId="6" w16cid:durableId="597056511">
    <w:abstractNumId w:val="4"/>
  </w:num>
  <w:num w:numId="7" w16cid:durableId="525367168">
    <w:abstractNumId w:val="0"/>
  </w:num>
  <w:num w:numId="8" w16cid:durableId="1170100889">
    <w:abstractNumId w:val="10"/>
  </w:num>
  <w:num w:numId="9" w16cid:durableId="90980744">
    <w:abstractNumId w:val="7"/>
  </w:num>
  <w:num w:numId="10" w16cid:durableId="113208469">
    <w:abstractNumId w:val="5"/>
  </w:num>
  <w:num w:numId="11" w16cid:durableId="149442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1B"/>
    <w:rsid w:val="00004A14"/>
    <w:rsid w:val="00023DEB"/>
    <w:rsid w:val="00030507"/>
    <w:rsid w:val="00084F04"/>
    <w:rsid w:val="00091CD3"/>
    <w:rsid w:val="000C35BC"/>
    <w:rsid w:val="00101482"/>
    <w:rsid w:val="001102FC"/>
    <w:rsid w:val="001578F1"/>
    <w:rsid w:val="001A1BD9"/>
    <w:rsid w:val="001C01AF"/>
    <w:rsid w:val="001C1223"/>
    <w:rsid w:val="001D3613"/>
    <w:rsid w:val="001F7A92"/>
    <w:rsid w:val="00204390"/>
    <w:rsid w:val="0022381E"/>
    <w:rsid w:val="00236830"/>
    <w:rsid w:val="00282B37"/>
    <w:rsid w:val="00284749"/>
    <w:rsid w:val="00294C64"/>
    <w:rsid w:val="002F1080"/>
    <w:rsid w:val="00334C4F"/>
    <w:rsid w:val="003619E1"/>
    <w:rsid w:val="003817AD"/>
    <w:rsid w:val="00393F51"/>
    <w:rsid w:val="003C47F6"/>
    <w:rsid w:val="003C61FE"/>
    <w:rsid w:val="00402BA7"/>
    <w:rsid w:val="00417B1A"/>
    <w:rsid w:val="00422E07"/>
    <w:rsid w:val="00436D78"/>
    <w:rsid w:val="004B55A3"/>
    <w:rsid w:val="004B7C79"/>
    <w:rsid w:val="004C79CC"/>
    <w:rsid w:val="004D7234"/>
    <w:rsid w:val="004F294F"/>
    <w:rsid w:val="00522F8C"/>
    <w:rsid w:val="005520B8"/>
    <w:rsid w:val="005526D0"/>
    <w:rsid w:val="00574705"/>
    <w:rsid w:val="0058297F"/>
    <w:rsid w:val="005D251A"/>
    <w:rsid w:val="006024D4"/>
    <w:rsid w:val="00616437"/>
    <w:rsid w:val="00617242"/>
    <w:rsid w:val="00620833"/>
    <w:rsid w:val="0062752D"/>
    <w:rsid w:val="00641BF7"/>
    <w:rsid w:val="00644BB8"/>
    <w:rsid w:val="0068613D"/>
    <w:rsid w:val="0069521B"/>
    <w:rsid w:val="006A2215"/>
    <w:rsid w:val="006D4DE1"/>
    <w:rsid w:val="006F6B97"/>
    <w:rsid w:val="006F6E99"/>
    <w:rsid w:val="00703650"/>
    <w:rsid w:val="00714834"/>
    <w:rsid w:val="007D29EF"/>
    <w:rsid w:val="0081089C"/>
    <w:rsid w:val="00837547"/>
    <w:rsid w:val="0084022E"/>
    <w:rsid w:val="00861BF0"/>
    <w:rsid w:val="008F6E02"/>
    <w:rsid w:val="00927721"/>
    <w:rsid w:val="00951AA0"/>
    <w:rsid w:val="00965D08"/>
    <w:rsid w:val="009A1420"/>
    <w:rsid w:val="009B1D4C"/>
    <w:rsid w:val="00A21E05"/>
    <w:rsid w:val="00A701EA"/>
    <w:rsid w:val="00A76EF1"/>
    <w:rsid w:val="00A823F9"/>
    <w:rsid w:val="00A962FE"/>
    <w:rsid w:val="00AA0939"/>
    <w:rsid w:val="00AB4945"/>
    <w:rsid w:val="00AC27A1"/>
    <w:rsid w:val="00B16C1A"/>
    <w:rsid w:val="00B842B0"/>
    <w:rsid w:val="00BB4D39"/>
    <w:rsid w:val="00C5772F"/>
    <w:rsid w:val="00C85998"/>
    <w:rsid w:val="00CD5EE2"/>
    <w:rsid w:val="00CE3C74"/>
    <w:rsid w:val="00D03402"/>
    <w:rsid w:val="00D11DA6"/>
    <w:rsid w:val="00D36AE7"/>
    <w:rsid w:val="00D44574"/>
    <w:rsid w:val="00D563BB"/>
    <w:rsid w:val="00DB601E"/>
    <w:rsid w:val="00DC00C8"/>
    <w:rsid w:val="00DD434E"/>
    <w:rsid w:val="00DD7655"/>
    <w:rsid w:val="00DF53CB"/>
    <w:rsid w:val="00E65EB9"/>
    <w:rsid w:val="00E730AC"/>
    <w:rsid w:val="00EB6037"/>
    <w:rsid w:val="00F41E7D"/>
    <w:rsid w:val="00F57207"/>
    <w:rsid w:val="00F97D5B"/>
    <w:rsid w:val="00FA3A49"/>
    <w:rsid w:val="00FD0DAD"/>
    <w:rsid w:val="577D7419"/>
    <w:rsid w:val="7058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61B8"/>
  <w15:chartTrackingRefBased/>
  <w15:docId w15:val="{CEB1B180-1950-49FB-B1AF-332D90F4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gkelc">
    <w:name w:val="hgkelc"/>
    <w:basedOn w:val="DefaultParagraphFont"/>
  </w:style>
  <w:style w:type="character" w:customStyle="1" w:styleId="kx21rb">
    <w:name w:val="kx21rb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basedOn w:val="Normal"/>
    <w:rPr>
      <w:rFonts w:ascii="Times New Roman" w:eastAsia="Times New Roman" w:hAnsi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19E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C01A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76EF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9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2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372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3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6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9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c541d2-3b68-40ad-8ad6-c4a450b50a00">
      <Terms xmlns="http://schemas.microsoft.com/office/infopath/2007/PartnerControls"/>
    </lcf76f155ced4ddcb4097134ff3c332f>
    <TaxCatchAll xmlns="011c272d-8a03-4b7a-811f-b61a10107f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FAF555CFA2548B9FAE42E075EF107" ma:contentTypeVersion="16" ma:contentTypeDescription="Create a new document." ma:contentTypeScope="" ma:versionID="65b34e9885798bd85f19a3416c29e2a0">
  <xsd:schema xmlns:xsd="http://www.w3.org/2001/XMLSchema" xmlns:xs="http://www.w3.org/2001/XMLSchema" xmlns:p="http://schemas.microsoft.com/office/2006/metadata/properties" xmlns:ns2="011c272d-8a03-4b7a-811f-b61a10107f43" xmlns:ns3="b8c541d2-3b68-40ad-8ad6-c4a450b50a00" targetNamespace="http://schemas.microsoft.com/office/2006/metadata/properties" ma:root="true" ma:fieldsID="72f7cdddb7bc402b6981405790084120" ns2:_="" ns3:_="">
    <xsd:import namespace="011c272d-8a03-4b7a-811f-b61a10107f43"/>
    <xsd:import namespace="b8c541d2-3b68-40ad-8ad6-c4a450b50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272d-8a03-4b7a-811f-b61a10107f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77d394-3b43-4495-a591-a4294f92c053}" ma:internalName="TaxCatchAll" ma:showField="CatchAllData" ma:web="011c272d-8a03-4b7a-811f-b61a10107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541d2-3b68-40ad-8ad6-c4a450b50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c2755b-9ff5-4df1-b7ca-0222825fe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4067B-65F3-405C-A696-DFE6C6F1C96B}">
  <ds:schemaRefs>
    <ds:schemaRef ds:uri="http://schemas.microsoft.com/office/2006/metadata/properties"/>
    <ds:schemaRef ds:uri="http://schemas.microsoft.com/office/infopath/2007/PartnerControls"/>
    <ds:schemaRef ds:uri="b8c541d2-3b68-40ad-8ad6-c4a450b50a00"/>
    <ds:schemaRef ds:uri="011c272d-8a03-4b7a-811f-b61a10107f43"/>
  </ds:schemaRefs>
</ds:datastoreItem>
</file>

<file path=customXml/itemProps2.xml><?xml version="1.0" encoding="utf-8"?>
<ds:datastoreItem xmlns:ds="http://schemas.openxmlformats.org/officeDocument/2006/customXml" ds:itemID="{BC2DD3A9-C9E1-4C3B-A163-D29FEF02C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FF0AD-7A53-4F5B-A8F1-C720067EE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635EA-B7C8-490E-9A7A-F9C767F0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272d-8a03-4b7a-811f-b61a10107f43"/>
    <ds:schemaRef ds:uri="b8c541d2-3b68-40ad-8ad6-c4a450b5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tt</dc:creator>
  <cp:keywords/>
  <dc:description/>
  <cp:lastModifiedBy>Natasha Clarkson</cp:lastModifiedBy>
  <cp:revision>2</cp:revision>
  <cp:lastPrinted>2025-02-10T11:33:00Z</cp:lastPrinted>
  <dcterms:created xsi:type="dcterms:W3CDTF">2026-03-27T11:32:00Z</dcterms:created>
  <dcterms:modified xsi:type="dcterms:W3CDTF">2026-03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FAF555CFA2548B9FAE42E075EF107</vt:lpwstr>
  </property>
  <property fmtid="{D5CDD505-2E9C-101B-9397-08002B2CF9AE}" pid="3" name="MediaServiceImageTags">
    <vt:lpwstr/>
  </property>
</Properties>
</file>